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04" w:rsidRDefault="008331F3" w:rsidP="001451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ure I</w:t>
      </w:r>
    </w:p>
    <w:p w:rsidR="00145104" w:rsidRPr="00145104" w:rsidRDefault="008331F3" w:rsidP="00145104">
      <w:pPr>
        <w:ind w:left="2410"/>
        <w:jc w:val="center"/>
        <w:rPr>
          <w:rFonts w:ascii="Times New Roman" w:hAnsi="Times New Roman" w:cs="Times New Roman"/>
          <w:b/>
          <w:sz w:val="32"/>
          <w:szCs w:val="24"/>
          <w:lang w:eastAsia="en-IN"/>
        </w:rPr>
      </w:pPr>
      <w:r w:rsidRPr="00145104">
        <w:rPr>
          <w:rFonts w:ascii="Times New Roman" w:hAnsi="Times New Roman" w:cs="Times New Roman"/>
          <w:b/>
          <w:noProof/>
          <w:sz w:val="32"/>
          <w:szCs w:val="24"/>
          <w:lang w:val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6</wp:posOffset>
            </wp:positionH>
            <wp:positionV relativeFrom="paragraph">
              <wp:posOffset>-333375</wp:posOffset>
            </wp:positionV>
            <wp:extent cx="1524000" cy="1162050"/>
            <wp:effectExtent l="0" t="0" r="0" b="0"/>
            <wp:wrapNone/>
            <wp:docPr id="2" name="Picture 2" descr="F:\NISE\NISE Logo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NISE\NISE Logo (1)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5038" r="7946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55" cy="11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4"/>
          <w:lang w:eastAsia="en-IN"/>
        </w:rPr>
        <w:t xml:space="preserve">Application Form: </w:t>
      </w:r>
      <w:r w:rsidRPr="00145104">
        <w:rPr>
          <w:rFonts w:ascii="Times New Roman" w:hAnsi="Times New Roman" w:cs="Times New Roman"/>
          <w:b/>
          <w:sz w:val="32"/>
          <w:szCs w:val="24"/>
          <w:lang w:eastAsia="en-IN"/>
        </w:rPr>
        <w:t xml:space="preserve">Internship/Research/Dissertation </w:t>
      </w:r>
      <w:r>
        <w:rPr>
          <w:rFonts w:ascii="Times New Roman" w:hAnsi="Times New Roman" w:cs="Times New Roman"/>
          <w:b/>
          <w:sz w:val="32"/>
          <w:szCs w:val="24"/>
          <w:lang w:eastAsia="en-IN"/>
        </w:rPr>
        <w:t>at NISE</w:t>
      </w:r>
    </w:p>
    <w:p w:rsidR="00145104" w:rsidRDefault="00145104" w:rsidP="008323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988"/>
        <w:gridCol w:w="3623"/>
        <w:gridCol w:w="4477"/>
      </w:tblGrid>
      <w:tr w:rsidR="00C25025" w:rsidTr="004B1319">
        <w:tc>
          <w:tcPr>
            <w:tcW w:w="988" w:type="dxa"/>
          </w:tcPr>
          <w:p w:rsidR="003B0468" w:rsidRDefault="008331F3" w:rsidP="00745DE1">
            <w:pPr>
              <w:pStyle w:val="Heading4"/>
              <w:jc w:val="center"/>
              <w:outlineLvl w:val="3"/>
            </w:pPr>
            <w:r>
              <w:t>Sr. No.</w:t>
            </w:r>
          </w:p>
        </w:tc>
        <w:tc>
          <w:tcPr>
            <w:tcW w:w="3623" w:type="dxa"/>
          </w:tcPr>
          <w:p w:rsidR="003B0468" w:rsidRDefault="008331F3" w:rsidP="00745DE1">
            <w:pPr>
              <w:pStyle w:val="Heading4"/>
              <w:jc w:val="center"/>
              <w:outlineLvl w:val="3"/>
            </w:pPr>
            <w:r>
              <w:t>Parameter</w:t>
            </w:r>
          </w:p>
        </w:tc>
        <w:tc>
          <w:tcPr>
            <w:tcW w:w="4477" w:type="dxa"/>
          </w:tcPr>
          <w:p w:rsidR="003B0468" w:rsidRDefault="008331F3" w:rsidP="00745DE1">
            <w:pPr>
              <w:pStyle w:val="Heading4"/>
              <w:jc w:val="center"/>
              <w:outlineLvl w:val="3"/>
            </w:pPr>
            <w:r>
              <w:t>Details</w:t>
            </w:r>
          </w:p>
        </w:tc>
      </w:tr>
      <w:tr w:rsidR="00C25025" w:rsidTr="004B1319">
        <w:tc>
          <w:tcPr>
            <w:tcW w:w="9088" w:type="dxa"/>
            <w:gridSpan w:val="3"/>
          </w:tcPr>
          <w:p w:rsidR="003B0468" w:rsidRDefault="008331F3" w:rsidP="00745DE1">
            <w:pPr>
              <w:pStyle w:val="Heading4"/>
              <w:jc w:val="center"/>
              <w:outlineLvl w:val="3"/>
            </w:pPr>
            <w:r w:rsidRPr="00961453">
              <w:t>Personal Information</w:t>
            </w: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ull Name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(DD/MM/YYYY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ender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tact Number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manent Address</w:t>
            </w: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rrespondence Address</w:t>
            </w:r>
            <w:r w:rsidR="004B1319">
              <w:t>:</w:t>
            </w:r>
          </w:p>
          <w:p w:rsidR="003B0468" w:rsidRPr="005766FB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</w:rPr>
              <w:t>(if different from permanent address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088" w:type="dxa"/>
            <w:gridSpan w:val="3"/>
          </w:tcPr>
          <w:p w:rsidR="003B0468" w:rsidRDefault="008331F3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  <w:r w:rsidRPr="00961453">
              <w:t>Educational Background</w:t>
            </w: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D004A0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urrent Institution/University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gree Pursuing/Completed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468" w:rsidRPr="00D004A0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B0468">
              <w:rPr>
                <w:rFonts w:ascii="Times New Roman" w:hAnsi="Times New Roman" w:cs="Times New Roman"/>
                <w:sz w:val="24"/>
                <w:szCs w:val="24"/>
              </w:rPr>
              <w:t>Graduation/Post-Grad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68">
              <w:rPr>
                <w:rFonts w:ascii="Times New Roman" w:hAnsi="Times New Roman" w:cs="Times New Roman"/>
                <w:sz w:val="24"/>
                <w:szCs w:val="24"/>
              </w:rPr>
              <w:t>/Ph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77" w:type="dxa"/>
          </w:tcPr>
          <w:p w:rsidR="003B0468" w:rsidRP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  <w:rPr>
                <w:b w:val="0"/>
              </w:rPr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D004A0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eld of Study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 of Study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468" w:rsidRPr="00D004A0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>(e.g., 3rd Year, 1st Semester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D004A0" w:rsidRDefault="008331F3" w:rsidP="0014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GPA/Percentage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D004A0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evious Degrees</w:t>
            </w:r>
            <w:r w:rsidRPr="00D004A0">
              <w:rPr>
                <w:rFonts w:ascii="Times New Roman" w:hAnsi="Times New Roman" w:cs="Times New Roman"/>
                <w:sz w:val="24"/>
                <w:szCs w:val="24"/>
              </w:rPr>
              <w:t xml:space="preserve"> (if applicable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961453" w:rsidRDefault="008331F3" w:rsidP="003B0468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Degree:</w:t>
            </w:r>
          </w:p>
          <w:p w:rsidR="003B0468" w:rsidRPr="00961453" w:rsidRDefault="008331F3" w:rsidP="003B0468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Institution:</w:t>
            </w:r>
          </w:p>
          <w:p w:rsidR="003B0468" w:rsidRPr="00961453" w:rsidRDefault="008331F3" w:rsidP="003B0468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Year of Passing:</w:t>
            </w:r>
          </w:p>
          <w:p w:rsidR="003B0468" w:rsidRPr="003B0468" w:rsidRDefault="008331F3" w:rsidP="003B0468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CGPA/Percentage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088" w:type="dxa"/>
            <w:gridSpan w:val="3"/>
          </w:tcPr>
          <w:p w:rsidR="003B0468" w:rsidRDefault="008331F3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  <w:r w:rsidRPr="00961453">
              <w:t>Internship/Research Details</w:t>
            </w: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961453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gram Applying For</w:t>
            </w: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468" w:rsidRPr="00961453" w:rsidRDefault="008331F3" w:rsidP="003B0468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  <w:p w:rsidR="003B0468" w:rsidRPr="004B1319" w:rsidRDefault="008331F3" w:rsidP="004B1319">
            <w:pPr>
              <w:numPr>
                <w:ilvl w:val="1"/>
                <w:numId w:val="39"/>
              </w:numPr>
              <w:tabs>
                <w:tab w:val="clear" w:pos="1440"/>
                <w:tab w:val="num" w:pos="384"/>
              </w:tabs>
              <w:ind w:left="0" w:firstLine="4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Research/Dissertation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eferred Duration</w:t>
            </w:r>
            <w:r w:rsidRPr="0083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468" w:rsidRPr="00832E85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Fonts w:ascii="Times New Roman" w:hAnsi="Times New Roman" w:cs="Times New Roman"/>
                <w:sz w:val="24"/>
                <w:szCs w:val="24"/>
              </w:rPr>
              <w:t>(Specify months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Preferred </w:t>
            </w: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  <w:p w:rsidR="003B0468" w:rsidRPr="00832E85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Fonts w:ascii="Times New Roman" w:hAnsi="Times New Roman" w:cs="Times New Roman"/>
                <w:sz w:val="24"/>
                <w:szCs w:val="24"/>
              </w:rPr>
              <w:t xml:space="preserve"> (DD/MM/YYYY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eferred End Date</w:t>
            </w:r>
          </w:p>
          <w:p w:rsidR="003B0468" w:rsidRPr="00832E85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Fonts w:ascii="Times New Roman" w:hAnsi="Times New Roman" w:cs="Times New Roman"/>
                <w:sz w:val="24"/>
                <w:szCs w:val="24"/>
              </w:rPr>
              <w:t xml:space="preserve"> (DD/MM/YYYY)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Pr="00832E85" w:rsidRDefault="008331F3" w:rsidP="003B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rea of Interest in Solar Energy</w:t>
            </w:r>
            <w:r w:rsidRPr="00832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  <w:tr w:rsidR="00C25025" w:rsidTr="004B1319">
        <w:tc>
          <w:tcPr>
            <w:tcW w:w="988" w:type="dxa"/>
          </w:tcPr>
          <w:p w:rsidR="003B0468" w:rsidRDefault="003B0468" w:rsidP="003B0468">
            <w:pPr>
              <w:pStyle w:val="Heading4"/>
              <w:numPr>
                <w:ilvl w:val="0"/>
                <w:numId w:val="36"/>
              </w:numPr>
              <w:spacing w:before="0" w:beforeAutospacing="0" w:after="0" w:afterAutospacing="0"/>
              <w:jc w:val="center"/>
              <w:outlineLvl w:val="3"/>
            </w:pPr>
          </w:p>
        </w:tc>
        <w:tc>
          <w:tcPr>
            <w:tcW w:w="3623" w:type="dxa"/>
          </w:tcPr>
          <w:p w:rsidR="003B0468" w:rsidRDefault="008331F3" w:rsidP="003B0468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32E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ve you applied to NISE before?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468" w:rsidRPr="00961453" w:rsidRDefault="008331F3" w:rsidP="003B0468">
            <w:pPr>
              <w:numPr>
                <w:ilvl w:val="1"/>
                <w:numId w:val="40"/>
              </w:numPr>
              <w:tabs>
                <w:tab w:val="clear" w:pos="1440"/>
              </w:tabs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  <w:p w:rsidR="003B0468" w:rsidRPr="00145104" w:rsidRDefault="008331F3" w:rsidP="003B0468">
            <w:pPr>
              <w:numPr>
                <w:ilvl w:val="1"/>
                <w:numId w:val="40"/>
              </w:numPr>
              <w:tabs>
                <w:tab w:val="clear" w:pos="1440"/>
              </w:tabs>
              <w:ind w:left="60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53">
              <w:rPr>
                <w:rFonts w:ascii="Times New Roman" w:hAnsi="Times New Roman" w:cs="Times New Roman"/>
                <w:sz w:val="24"/>
                <w:szCs w:val="24"/>
              </w:rPr>
              <w:t>If Yes, provide details:</w:t>
            </w:r>
          </w:p>
        </w:tc>
        <w:tc>
          <w:tcPr>
            <w:tcW w:w="4477" w:type="dxa"/>
          </w:tcPr>
          <w:p w:rsidR="003B0468" w:rsidRDefault="003B0468" w:rsidP="003B0468">
            <w:pPr>
              <w:pStyle w:val="Heading4"/>
              <w:spacing w:before="0" w:beforeAutospacing="0" w:after="0" w:afterAutospacing="0"/>
              <w:jc w:val="center"/>
              <w:outlineLvl w:val="3"/>
            </w:pPr>
          </w:p>
        </w:tc>
      </w:tr>
    </w:tbl>
    <w:p w:rsidR="008323C2" w:rsidRPr="00961453" w:rsidRDefault="008331F3" w:rsidP="00745DE1">
      <w:pPr>
        <w:pStyle w:val="Heading4"/>
        <w:jc w:val="center"/>
      </w:pPr>
      <w:r w:rsidRPr="00961453">
        <w:lastRenderedPageBreak/>
        <w:t>Required Documents</w:t>
      </w:r>
    </w:p>
    <w:p w:rsidR="008323C2" w:rsidRPr="00961453" w:rsidRDefault="008331F3" w:rsidP="0096145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Style w:val="Strong"/>
          <w:rFonts w:ascii="Times New Roman" w:hAnsi="Times New Roman" w:cs="Times New Roman"/>
          <w:sz w:val="24"/>
          <w:szCs w:val="24"/>
        </w:rPr>
        <w:t>Statement of Purpose (SOP)</w:t>
      </w:r>
      <w:r w:rsidRPr="00961453">
        <w:rPr>
          <w:rFonts w:ascii="Times New Roman" w:hAnsi="Times New Roman" w:cs="Times New Roman"/>
          <w:sz w:val="24"/>
          <w:szCs w:val="24"/>
        </w:rPr>
        <w:t>:</w:t>
      </w:r>
    </w:p>
    <w:p w:rsidR="008323C2" w:rsidRPr="00961453" w:rsidRDefault="008331F3" w:rsidP="00961453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Fonts w:ascii="Times New Roman" w:hAnsi="Times New Roman" w:cs="Times New Roman"/>
          <w:sz w:val="24"/>
          <w:szCs w:val="24"/>
        </w:rPr>
        <w:t xml:space="preserve">Attach a detailed SOP highlighting </w:t>
      </w:r>
      <w:r w:rsidRPr="00961453">
        <w:rPr>
          <w:rFonts w:ascii="Times New Roman" w:hAnsi="Times New Roman" w:cs="Times New Roman"/>
          <w:sz w:val="24"/>
          <w:szCs w:val="24"/>
        </w:rPr>
        <w:t>your connection to solar energy and objectives for the internship/research program.</w:t>
      </w:r>
    </w:p>
    <w:p w:rsidR="008323C2" w:rsidRPr="00961453" w:rsidRDefault="008331F3" w:rsidP="0096145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Style w:val="Strong"/>
          <w:rFonts w:ascii="Times New Roman" w:hAnsi="Times New Roman" w:cs="Times New Roman"/>
          <w:sz w:val="24"/>
          <w:szCs w:val="24"/>
        </w:rPr>
        <w:t>Curriculum Vitae (CV)</w:t>
      </w:r>
      <w:r w:rsidRPr="00961453">
        <w:rPr>
          <w:rFonts w:ascii="Times New Roman" w:hAnsi="Times New Roman" w:cs="Times New Roman"/>
          <w:sz w:val="24"/>
          <w:szCs w:val="24"/>
        </w:rPr>
        <w:t>:</w:t>
      </w:r>
    </w:p>
    <w:p w:rsidR="008323C2" w:rsidRPr="00961453" w:rsidRDefault="008331F3" w:rsidP="00961453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Fonts w:ascii="Times New Roman" w:hAnsi="Times New Roman" w:cs="Times New Roman"/>
          <w:sz w:val="24"/>
          <w:szCs w:val="24"/>
        </w:rPr>
        <w:t>Attach a one-page CV summarizing your educational background, skills, and relevant experience.</w:t>
      </w:r>
    </w:p>
    <w:p w:rsidR="008323C2" w:rsidRPr="00961453" w:rsidRDefault="008331F3" w:rsidP="0096145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Style w:val="Strong"/>
          <w:rFonts w:ascii="Times New Roman" w:hAnsi="Times New Roman" w:cs="Times New Roman"/>
          <w:sz w:val="24"/>
          <w:szCs w:val="24"/>
        </w:rPr>
        <w:t>Mark Sheets/Degree Certificates</w:t>
      </w:r>
      <w:r w:rsidRPr="00961453">
        <w:rPr>
          <w:rFonts w:ascii="Times New Roman" w:hAnsi="Times New Roman" w:cs="Times New Roman"/>
          <w:sz w:val="24"/>
          <w:szCs w:val="24"/>
        </w:rPr>
        <w:t>:</w:t>
      </w:r>
    </w:p>
    <w:p w:rsidR="008323C2" w:rsidRPr="00961453" w:rsidRDefault="008331F3" w:rsidP="00961453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Fonts w:ascii="Times New Roman" w:hAnsi="Times New Roman" w:cs="Times New Roman"/>
          <w:sz w:val="24"/>
          <w:szCs w:val="24"/>
        </w:rPr>
        <w:t>Attach copies of your</w:t>
      </w:r>
      <w:r w:rsidRPr="00961453">
        <w:rPr>
          <w:rFonts w:ascii="Times New Roman" w:hAnsi="Times New Roman" w:cs="Times New Roman"/>
          <w:sz w:val="24"/>
          <w:szCs w:val="24"/>
        </w:rPr>
        <w:t xml:space="preserve"> mark sheets and/or degree certificates.</w:t>
      </w:r>
    </w:p>
    <w:p w:rsidR="008323C2" w:rsidRPr="00961453" w:rsidRDefault="008331F3" w:rsidP="0096145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Style w:val="Strong"/>
          <w:rFonts w:ascii="Times New Roman" w:hAnsi="Times New Roman" w:cs="Times New Roman"/>
          <w:sz w:val="24"/>
          <w:szCs w:val="24"/>
        </w:rPr>
        <w:t xml:space="preserve">Request Letter from </w:t>
      </w:r>
      <w:r w:rsidR="00745DE1">
        <w:rPr>
          <w:rStyle w:val="Strong"/>
          <w:rFonts w:ascii="Times New Roman" w:hAnsi="Times New Roman" w:cs="Times New Roman"/>
          <w:sz w:val="24"/>
          <w:szCs w:val="24"/>
        </w:rPr>
        <w:t>Institute</w:t>
      </w:r>
      <w:r w:rsidRPr="00961453">
        <w:rPr>
          <w:rFonts w:ascii="Times New Roman" w:hAnsi="Times New Roman" w:cs="Times New Roman"/>
          <w:sz w:val="24"/>
          <w:szCs w:val="24"/>
        </w:rPr>
        <w:t xml:space="preserve"> (for currently enrolled students):</w:t>
      </w:r>
    </w:p>
    <w:p w:rsidR="008323C2" w:rsidRPr="00961453" w:rsidRDefault="008331F3" w:rsidP="00961453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53">
        <w:rPr>
          <w:rFonts w:ascii="Times New Roman" w:hAnsi="Times New Roman" w:cs="Times New Roman"/>
          <w:sz w:val="24"/>
          <w:szCs w:val="24"/>
        </w:rPr>
        <w:t>Attach a request letter from your college on its official letterhead.</w:t>
      </w:r>
    </w:p>
    <w:p w:rsidR="008323C2" w:rsidRPr="00961453" w:rsidRDefault="008331F3" w:rsidP="00745DE1">
      <w:pPr>
        <w:pStyle w:val="Heading4"/>
        <w:jc w:val="center"/>
      </w:pPr>
      <w:r w:rsidRPr="00961453">
        <w:t>Declaration</w:t>
      </w:r>
    </w:p>
    <w:p w:rsidR="008323C2" w:rsidRPr="00961453" w:rsidRDefault="008331F3" w:rsidP="00961453">
      <w:pPr>
        <w:pStyle w:val="NormalWeb"/>
        <w:jc w:val="both"/>
      </w:pPr>
      <w:r w:rsidRPr="00961453">
        <w:t>I hereby declare that all the information provided in this applicati</w:t>
      </w:r>
      <w:r w:rsidRPr="00961453">
        <w:t>on form is true and correct to the best of my knowledge. I understand that any false information or misrepresentation will lead to the rejection of my application or termination of my internship/research program.</w:t>
      </w:r>
    </w:p>
    <w:p w:rsidR="008323C2" w:rsidRPr="00961453" w:rsidRDefault="008331F3" w:rsidP="00961453">
      <w:pPr>
        <w:pStyle w:val="NormalWeb"/>
        <w:jc w:val="both"/>
      </w:pPr>
      <w:r w:rsidRPr="00961453">
        <w:rPr>
          <w:rStyle w:val="Strong"/>
        </w:rPr>
        <w:t>Signature</w:t>
      </w:r>
      <w:r w:rsidRPr="00961453">
        <w:t xml:space="preserve">: ________________________ </w:t>
      </w:r>
      <w:r w:rsidRPr="00961453">
        <w:rPr>
          <w:rStyle w:val="Strong"/>
        </w:rPr>
        <w:t>Date</w:t>
      </w:r>
      <w:r w:rsidRPr="00961453">
        <w:t>: _</w:t>
      </w:r>
      <w:r w:rsidRPr="00961453">
        <w:t>___________________________</w:t>
      </w:r>
    </w:p>
    <w:p w:rsidR="008323C2" w:rsidRPr="00961453" w:rsidRDefault="008323C2" w:rsidP="00961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C2" w:rsidRPr="00961453" w:rsidRDefault="008331F3" w:rsidP="00961453">
      <w:pPr>
        <w:pStyle w:val="NormalWeb"/>
        <w:jc w:val="both"/>
      </w:pPr>
      <w:r w:rsidRPr="00961453">
        <w:rPr>
          <w:rStyle w:val="Strong"/>
        </w:rPr>
        <w:t>Submission Instructions</w:t>
      </w:r>
      <w:r w:rsidRPr="00961453">
        <w:t xml:space="preserve">: Please send the completed application form along with the required documents to </w:t>
      </w:r>
      <w:r w:rsidRPr="00961453">
        <w:rPr>
          <w:rStyle w:val="Strong"/>
        </w:rPr>
        <w:t>internship@nise.res.in</w:t>
      </w:r>
      <w:r w:rsidRPr="00961453">
        <w:t>. Ensure the subject line includes "Internship Application - [Your Name]".</w:t>
      </w:r>
    </w:p>
    <w:p w:rsidR="008323C2" w:rsidRPr="00961453" w:rsidRDefault="008331F3" w:rsidP="00961453">
      <w:pPr>
        <w:pStyle w:val="NormalWeb"/>
        <w:jc w:val="both"/>
      </w:pPr>
      <w:r w:rsidRPr="00961453">
        <w:t xml:space="preserve">For further information, </w:t>
      </w:r>
      <w:r w:rsidRPr="00961453">
        <w:t xml:space="preserve">visit </w:t>
      </w:r>
      <w:hyperlink r:id="rId9" w:tgtFrame="_new" w:history="1">
        <w:r w:rsidRPr="00961453">
          <w:rPr>
            <w:rStyle w:val="Hyperlink"/>
          </w:rPr>
          <w:t>www.nise.res.in</w:t>
        </w:r>
      </w:hyperlink>
      <w:r w:rsidRPr="00961453">
        <w:t>.</w:t>
      </w:r>
    </w:p>
    <w:p w:rsidR="008323C2" w:rsidRDefault="008323C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sectPr w:rsidR="008323C2">
      <w:footerReference w:type="default" r:id="rId10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F3" w:rsidRDefault="008331F3">
      <w:pPr>
        <w:spacing w:after="0" w:line="240" w:lineRule="auto"/>
      </w:pPr>
      <w:r>
        <w:separator/>
      </w:r>
    </w:p>
  </w:endnote>
  <w:endnote w:type="continuationSeparator" w:id="0">
    <w:p w:rsidR="008331F3" w:rsidRDefault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53" w:rsidRDefault="00961453" w:rsidP="004C118E">
    <w:pPr>
      <w:pStyle w:val="Footer"/>
    </w:pPr>
  </w:p>
  <w:p w:rsidR="00961453" w:rsidRDefault="0096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F3" w:rsidRDefault="008331F3">
      <w:pPr>
        <w:spacing w:after="0" w:line="240" w:lineRule="auto"/>
      </w:pPr>
      <w:r>
        <w:separator/>
      </w:r>
    </w:p>
  </w:footnote>
  <w:footnote w:type="continuationSeparator" w:id="0">
    <w:p w:rsidR="008331F3" w:rsidRDefault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E6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0B41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153"/>
    <w:multiLevelType w:val="multilevel"/>
    <w:tmpl w:val="5E3A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C4BBB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75AE"/>
    <w:multiLevelType w:val="multilevel"/>
    <w:tmpl w:val="C49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F14C5"/>
    <w:multiLevelType w:val="hybridMultilevel"/>
    <w:tmpl w:val="E73685C4"/>
    <w:lvl w:ilvl="0" w:tplc="C3CC1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500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8D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A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E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2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E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AA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EB3"/>
    <w:multiLevelType w:val="multilevel"/>
    <w:tmpl w:val="4B3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C0688"/>
    <w:multiLevelType w:val="multilevel"/>
    <w:tmpl w:val="8734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B47DF"/>
    <w:multiLevelType w:val="hybridMultilevel"/>
    <w:tmpl w:val="66649F8E"/>
    <w:lvl w:ilvl="0" w:tplc="9CB20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7E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8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08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B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E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A8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6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E003A"/>
    <w:multiLevelType w:val="hybridMultilevel"/>
    <w:tmpl w:val="D36EB9CE"/>
    <w:lvl w:ilvl="0" w:tplc="548A8C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DA62D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78CE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7A77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2C9C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664E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E8DF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BAF3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E223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95916"/>
    <w:multiLevelType w:val="multilevel"/>
    <w:tmpl w:val="D9C4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D1BD5"/>
    <w:multiLevelType w:val="hybridMultilevel"/>
    <w:tmpl w:val="C13CB0B2"/>
    <w:lvl w:ilvl="0" w:tplc="9E9C6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501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6D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29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C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80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E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8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7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F67D5"/>
    <w:multiLevelType w:val="multilevel"/>
    <w:tmpl w:val="42BA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263BB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42332"/>
    <w:multiLevelType w:val="multilevel"/>
    <w:tmpl w:val="F330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31AEC"/>
    <w:multiLevelType w:val="multilevel"/>
    <w:tmpl w:val="F2BA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F65CE"/>
    <w:multiLevelType w:val="hybridMultilevel"/>
    <w:tmpl w:val="DCCE792C"/>
    <w:lvl w:ilvl="0" w:tplc="5C3618E6">
      <w:start w:val="1"/>
      <w:numFmt w:val="decimal"/>
      <w:lvlText w:val="%1."/>
      <w:lvlJc w:val="left"/>
      <w:pPr>
        <w:ind w:left="720" w:hanging="360"/>
      </w:pPr>
    </w:lvl>
    <w:lvl w:ilvl="1" w:tplc="776E1644" w:tentative="1">
      <w:start w:val="1"/>
      <w:numFmt w:val="lowerLetter"/>
      <w:lvlText w:val="%2."/>
      <w:lvlJc w:val="left"/>
      <w:pPr>
        <w:ind w:left="1440" w:hanging="360"/>
      </w:pPr>
    </w:lvl>
    <w:lvl w:ilvl="2" w:tplc="7B8E7F4A" w:tentative="1">
      <w:start w:val="1"/>
      <w:numFmt w:val="lowerRoman"/>
      <w:lvlText w:val="%3."/>
      <w:lvlJc w:val="right"/>
      <w:pPr>
        <w:ind w:left="2160" w:hanging="180"/>
      </w:pPr>
    </w:lvl>
    <w:lvl w:ilvl="3" w:tplc="A254FF5C" w:tentative="1">
      <w:start w:val="1"/>
      <w:numFmt w:val="decimal"/>
      <w:lvlText w:val="%4."/>
      <w:lvlJc w:val="left"/>
      <w:pPr>
        <w:ind w:left="2880" w:hanging="360"/>
      </w:pPr>
    </w:lvl>
    <w:lvl w:ilvl="4" w:tplc="F346748C" w:tentative="1">
      <w:start w:val="1"/>
      <w:numFmt w:val="lowerLetter"/>
      <w:lvlText w:val="%5."/>
      <w:lvlJc w:val="left"/>
      <w:pPr>
        <w:ind w:left="3600" w:hanging="360"/>
      </w:pPr>
    </w:lvl>
    <w:lvl w:ilvl="5" w:tplc="79D69808" w:tentative="1">
      <w:start w:val="1"/>
      <w:numFmt w:val="lowerRoman"/>
      <w:lvlText w:val="%6."/>
      <w:lvlJc w:val="right"/>
      <w:pPr>
        <w:ind w:left="4320" w:hanging="180"/>
      </w:pPr>
    </w:lvl>
    <w:lvl w:ilvl="6" w:tplc="099E5404" w:tentative="1">
      <w:start w:val="1"/>
      <w:numFmt w:val="decimal"/>
      <w:lvlText w:val="%7."/>
      <w:lvlJc w:val="left"/>
      <w:pPr>
        <w:ind w:left="5040" w:hanging="360"/>
      </w:pPr>
    </w:lvl>
    <w:lvl w:ilvl="7" w:tplc="916EC2F0" w:tentative="1">
      <w:start w:val="1"/>
      <w:numFmt w:val="lowerLetter"/>
      <w:lvlText w:val="%8."/>
      <w:lvlJc w:val="left"/>
      <w:pPr>
        <w:ind w:left="5760" w:hanging="360"/>
      </w:pPr>
    </w:lvl>
    <w:lvl w:ilvl="8" w:tplc="1912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773A8"/>
    <w:multiLevelType w:val="multilevel"/>
    <w:tmpl w:val="A292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472"/>
    <w:multiLevelType w:val="multilevel"/>
    <w:tmpl w:val="9D7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75A87"/>
    <w:multiLevelType w:val="hybridMultilevel"/>
    <w:tmpl w:val="6F3481AA"/>
    <w:lvl w:ilvl="0" w:tplc="D7B247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220E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186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AC83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C226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E2E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9C56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89A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7C23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926DB"/>
    <w:multiLevelType w:val="hybridMultilevel"/>
    <w:tmpl w:val="B644C164"/>
    <w:lvl w:ilvl="0" w:tplc="1868C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7702C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F269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34E4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509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82D3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5AF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6AA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2F3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C6BC9"/>
    <w:multiLevelType w:val="multilevel"/>
    <w:tmpl w:val="4D3A4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94125"/>
    <w:multiLevelType w:val="hybridMultilevel"/>
    <w:tmpl w:val="18222558"/>
    <w:lvl w:ilvl="0" w:tplc="EC9A8AB4">
      <w:start w:val="1"/>
      <w:numFmt w:val="decimal"/>
      <w:lvlText w:val="%1."/>
      <w:lvlJc w:val="left"/>
      <w:pPr>
        <w:ind w:left="720" w:hanging="360"/>
      </w:pPr>
    </w:lvl>
    <w:lvl w:ilvl="1" w:tplc="9AB6BFF4" w:tentative="1">
      <w:start w:val="1"/>
      <w:numFmt w:val="lowerLetter"/>
      <w:lvlText w:val="%2."/>
      <w:lvlJc w:val="left"/>
      <w:pPr>
        <w:ind w:left="1440" w:hanging="360"/>
      </w:pPr>
    </w:lvl>
    <w:lvl w:ilvl="2" w:tplc="AFB06B24" w:tentative="1">
      <w:start w:val="1"/>
      <w:numFmt w:val="lowerRoman"/>
      <w:lvlText w:val="%3."/>
      <w:lvlJc w:val="right"/>
      <w:pPr>
        <w:ind w:left="2160" w:hanging="180"/>
      </w:pPr>
    </w:lvl>
    <w:lvl w:ilvl="3" w:tplc="AED0F074" w:tentative="1">
      <w:start w:val="1"/>
      <w:numFmt w:val="decimal"/>
      <w:lvlText w:val="%4."/>
      <w:lvlJc w:val="left"/>
      <w:pPr>
        <w:ind w:left="2880" w:hanging="360"/>
      </w:pPr>
    </w:lvl>
    <w:lvl w:ilvl="4" w:tplc="1B7A94A8" w:tentative="1">
      <w:start w:val="1"/>
      <w:numFmt w:val="lowerLetter"/>
      <w:lvlText w:val="%5."/>
      <w:lvlJc w:val="left"/>
      <w:pPr>
        <w:ind w:left="3600" w:hanging="360"/>
      </w:pPr>
    </w:lvl>
    <w:lvl w:ilvl="5" w:tplc="9AB478C4" w:tentative="1">
      <w:start w:val="1"/>
      <w:numFmt w:val="lowerRoman"/>
      <w:lvlText w:val="%6."/>
      <w:lvlJc w:val="right"/>
      <w:pPr>
        <w:ind w:left="4320" w:hanging="180"/>
      </w:pPr>
    </w:lvl>
    <w:lvl w:ilvl="6" w:tplc="96DA90C2" w:tentative="1">
      <w:start w:val="1"/>
      <w:numFmt w:val="decimal"/>
      <w:lvlText w:val="%7."/>
      <w:lvlJc w:val="left"/>
      <w:pPr>
        <w:ind w:left="5040" w:hanging="360"/>
      </w:pPr>
    </w:lvl>
    <w:lvl w:ilvl="7" w:tplc="062AB8AA" w:tentative="1">
      <w:start w:val="1"/>
      <w:numFmt w:val="lowerLetter"/>
      <w:lvlText w:val="%8."/>
      <w:lvlJc w:val="left"/>
      <w:pPr>
        <w:ind w:left="5760" w:hanging="360"/>
      </w:pPr>
    </w:lvl>
    <w:lvl w:ilvl="8" w:tplc="C0CAB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02286"/>
    <w:multiLevelType w:val="multilevel"/>
    <w:tmpl w:val="380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350C9"/>
    <w:multiLevelType w:val="multilevel"/>
    <w:tmpl w:val="FD20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F6120"/>
    <w:multiLevelType w:val="hybridMultilevel"/>
    <w:tmpl w:val="50A66DDE"/>
    <w:lvl w:ilvl="0" w:tplc="93EEBF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E701B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4CF4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A863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E6CD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A5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8889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CCE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A67C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AE400F"/>
    <w:multiLevelType w:val="multilevel"/>
    <w:tmpl w:val="747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01A53"/>
    <w:multiLevelType w:val="hybridMultilevel"/>
    <w:tmpl w:val="ED92A138"/>
    <w:lvl w:ilvl="0" w:tplc="465A69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F6696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56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444A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0640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E0C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DEFD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C0AA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68D4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D2D3A"/>
    <w:multiLevelType w:val="multilevel"/>
    <w:tmpl w:val="6CC6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B6568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776FE"/>
    <w:multiLevelType w:val="multilevel"/>
    <w:tmpl w:val="95D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95AE1"/>
    <w:multiLevelType w:val="hybridMultilevel"/>
    <w:tmpl w:val="53820FC8"/>
    <w:lvl w:ilvl="0" w:tplc="722EB7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D45E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1262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F4BE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B814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2A5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1EFB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C75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5C01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52E0B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454D8"/>
    <w:multiLevelType w:val="hybridMultilevel"/>
    <w:tmpl w:val="463E12D8"/>
    <w:lvl w:ilvl="0" w:tplc="4634A5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D3C08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CE31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72E4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623F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34E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0E18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60FE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54DE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C5DA2"/>
    <w:multiLevelType w:val="hybridMultilevel"/>
    <w:tmpl w:val="B6A447BA"/>
    <w:lvl w:ilvl="0" w:tplc="50647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BE6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6F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A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23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C3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60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5150"/>
    <w:multiLevelType w:val="multilevel"/>
    <w:tmpl w:val="675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45151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45152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45153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45154"/>
    <w:multiLevelType w:val="multilevel"/>
    <w:tmpl w:val="551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7"/>
  </w:num>
  <w:num w:numId="7">
    <w:abstractNumId w:val="28"/>
  </w:num>
  <w:num w:numId="8">
    <w:abstractNumId w:val="24"/>
  </w:num>
  <w:num w:numId="9">
    <w:abstractNumId w:val="35"/>
  </w:num>
  <w:num w:numId="10">
    <w:abstractNumId w:val="4"/>
  </w:num>
  <w:num w:numId="11">
    <w:abstractNumId w:val="2"/>
  </w:num>
  <w:num w:numId="12">
    <w:abstractNumId w:val="15"/>
  </w:num>
  <w:num w:numId="13">
    <w:abstractNumId w:val="21"/>
  </w:num>
  <w:num w:numId="14">
    <w:abstractNumId w:val="23"/>
  </w:num>
  <w:num w:numId="15">
    <w:abstractNumId w:val="17"/>
  </w:num>
  <w:num w:numId="16">
    <w:abstractNumId w:val="26"/>
  </w:num>
  <w:num w:numId="17">
    <w:abstractNumId w:val="34"/>
  </w:num>
  <w:num w:numId="18">
    <w:abstractNumId w:val="19"/>
  </w:num>
  <w:num w:numId="19">
    <w:abstractNumId w:val="5"/>
  </w:num>
  <w:num w:numId="20">
    <w:abstractNumId w:val="20"/>
  </w:num>
  <w:num w:numId="21">
    <w:abstractNumId w:val="11"/>
  </w:num>
  <w:num w:numId="22">
    <w:abstractNumId w:val="9"/>
  </w:num>
  <w:num w:numId="23">
    <w:abstractNumId w:val="12"/>
  </w:num>
  <w:num w:numId="24">
    <w:abstractNumId w:val="8"/>
  </w:num>
  <w:num w:numId="25">
    <w:abstractNumId w:val="25"/>
  </w:num>
  <w:num w:numId="26">
    <w:abstractNumId w:val="16"/>
  </w:num>
  <w:num w:numId="27">
    <w:abstractNumId w:val="27"/>
  </w:num>
  <w:num w:numId="28">
    <w:abstractNumId w:val="31"/>
  </w:num>
  <w:num w:numId="29">
    <w:abstractNumId w:val="33"/>
  </w:num>
  <w:num w:numId="30">
    <w:abstractNumId w:val="29"/>
  </w:num>
  <w:num w:numId="31">
    <w:abstractNumId w:val="3"/>
  </w:num>
  <w:num w:numId="32">
    <w:abstractNumId w:val="0"/>
  </w:num>
  <w:num w:numId="33">
    <w:abstractNumId w:val="13"/>
  </w:num>
  <w:num w:numId="34">
    <w:abstractNumId w:val="1"/>
  </w:num>
  <w:num w:numId="35">
    <w:abstractNumId w:val="32"/>
  </w:num>
  <w:num w:numId="36">
    <w:abstractNumId w:val="22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6C"/>
    <w:rsid w:val="00145104"/>
    <w:rsid w:val="00185CA1"/>
    <w:rsid w:val="00304354"/>
    <w:rsid w:val="00306588"/>
    <w:rsid w:val="00351D2A"/>
    <w:rsid w:val="003B0468"/>
    <w:rsid w:val="00433CA3"/>
    <w:rsid w:val="004B1319"/>
    <w:rsid w:val="004C118E"/>
    <w:rsid w:val="004C3AAE"/>
    <w:rsid w:val="00520F8B"/>
    <w:rsid w:val="005766FB"/>
    <w:rsid w:val="0062786B"/>
    <w:rsid w:val="006A5FAC"/>
    <w:rsid w:val="00713311"/>
    <w:rsid w:val="00745DE1"/>
    <w:rsid w:val="007A6976"/>
    <w:rsid w:val="008323C2"/>
    <w:rsid w:val="00832E85"/>
    <w:rsid w:val="008331F3"/>
    <w:rsid w:val="008D1474"/>
    <w:rsid w:val="00961453"/>
    <w:rsid w:val="00B80EF1"/>
    <w:rsid w:val="00BB7306"/>
    <w:rsid w:val="00C25025"/>
    <w:rsid w:val="00C26D5A"/>
    <w:rsid w:val="00C3406C"/>
    <w:rsid w:val="00C72A85"/>
    <w:rsid w:val="00D004A0"/>
    <w:rsid w:val="00D873F9"/>
    <w:rsid w:val="00E20470"/>
    <w:rsid w:val="00E3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EB953-F301-4D7E-9CA5-086F0F1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5A"/>
  </w:style>
  <w:style w:type="paragraph" w:styleId="Heading3">
    <w:name w:val="heading 3"/>
    <w:basedOn w:val="Normal"/>
    <w:link w:val="Heading3Char"/>
    <w:uiPriority w:val="9"/>
    <w:qFormat/>
    <w:rsid w:val="00C34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340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406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3406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C3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340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0470"/>
    <w:rPr>
      <w:b/>
      <w:bCs/>
    </w:rPr>
  </w:style>
  <w:style w:type="paragraph" w:styleId="ListParagraph">
    <w:name w:val="List Paragraph"/>
    <w:basedOn w:val="Normal"/>
    <w:uiPriority w:val="34"/>
    <w:qFormat/>
    <w:rsid w:val="00351D2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D5A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ind w:right="864"/>
      <w:jc w:val="center"/>
    </w:pPr>
    <w:rPr>
      <w:rFonts w:ascii="Times New Roman" w:hAnsi="Times New Roman"/>
      <w:b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D5A"/>
    <w:rPr>
      <w:rFonts w:ascii="Times New Roman" w:hAnsi="Times New Roman"/>
      <w:b/>
      <w:iCs/>
      <w:color w:val="4472C4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C26D5A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26D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D5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6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3"/>
  </w:style>
  <w:style w:type="paragraph" w:styleId="Footer">
    <w:name w:val="footer"/>
    <w:basedOn w:val="Normal"/>
    <w:link w:val="FooterChar"/>
    <w:uiPriority w:val="99"/>
    <w:unhideWhenUsed/>
    <w:rsid w:val="0096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3"/>
  </w:style>
  <w:style w:type="table" w:styleId="TableGrid">
    <w:name w:val="Table Grid"/>
    <w:basedOn w:val="TableNormal"/>
    <w:uiPriority w:val="39"/>
    <w:rsid w:val="003B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se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98BA-ACB1-4537-95CF-7E46BD0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e</dc:creator>
  <cp:lastModifiedBy>Microsoft account</cp:lastModifiedBy>
  <cp:revision>5</cp:revision>
  <cp:lastPrinted>2024-06-20T10:25:00Z</cp:lastPrinted>
  <dcterms:created xsi:type="dcterms:W3CDTF">2024-06-20T10:25:00Z</dcterms:created>
  <dcterms:modified xsi:type="dcterms:W3CDTF">2024-06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c70ed-fb74-4adf-b645-3dcfd93f3a40</vt:lpwstr>
  </property>
</Properties>
</file>